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7" w:type="dxa"/>
        <w:tblInd w:w="-108" w:type="dxa"/>
        <w:tblLook w:val="04A0" w:firstRow="1" w:lastRow="0" w:firstColumn="1" w:lastColumn="0" w:noHBand="0" w:noVBand="1"/>
      </w:tblPr>
      <w:tblGrid>
        <w:gridCol w:w="3028"/>
        <w:gridCol w:w="3270"/>
        <w:gridCol w:w="405"/>
        <w:gridCol w:w="1614"/>
        <w:gridCol w:w="989"/>
        <w:gridCol w:w="678"/>
        <w:gridCol w:w="763"/>
      </w:tblGrid>
      <w:tr w:rsidR="00D71D29" w:rsidRPr="00D71D29" w14:paraId="0539B826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217B" w14:textId="192D4041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3B8355E" wp14:editId="1A10FFAD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33350</wp:posOffset>
                  </wp:positionV>
                  <wp:extent cx="1543050" cy="390525"/>
                  <wp:effectExtent l="0" t="0" r="0" b="9525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58737-F656-4A83-9606-2F0EDADA97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CA958737-F656-4A83-9606-2F0EDADA978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6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3"/>
            </w:tblGrid>
            <w:tr w:rsidR="00D71D29" w:rsidRPr="00D71D29" w14:paraId="4FFD2D27" w14:textId="77777777" w:rsidTr="00FC7393">
              <w:trPr>
                <w:trHeight w:val="246"/>
                <w:tblCellSpacing w:w="0" w:type="dxa"/>
              </w:trPr>
              <w:tc>
                <w:tcPr>
                  <w:tcW w:w="2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E52659" w14:textId="77777777" w:rsidR="00D71D29" w:rsidRPr="00D71D29" w:rsidRDefault="00D71D29" w:rsidP="00D71D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bookmarkStart w:id="0" w:name="RANGE!A1:G45"/>
                  <w:r w:rsidRPr="00D71D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bookmarkEnd w:id="0"/>
                </w:p>
              </w:tc>
            </w:tr>
          </w:tbl>
          <w:p w14:paraId="3EB9FEB8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B29D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D561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A162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2C52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FFD76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7023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71D29" w:rsidRPr="00D71D29" w14:paraId="0C7F2002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3D95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4450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E79F8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EED2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ABF5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09C4A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84E4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71D29" w:rsidRPr="00D71D29" w14:paraId="78F21DDD" w14:textId="77777777" w:rsidTr="00FC7393">
        <w:trPr>
          <w:trHeight w:val="253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BA5E7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32BB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2965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3CC06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6F533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9521B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FD8EF" w14:textId="77777777" w:rsidR="00D71D29" w:rsidRPr="00D71D29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71D29" w:rsidRPr="00D71D29" w14:paraId="2CC4CD80" w14:textId="77777777" w:rsidTr="00FC7393">
        <w:trPr>
          <w:trHeight w:val="541"/>
        </w:trPr>
        <w:tc>
          <w:tcPr>
            <w:tcW w:w="10250" w:type="dxa"/>
            <w:gridSpan w:val="7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B70ADB4" w14:textId="0F7B218C" w:rsidR="00D71D29" w:rsidRPr="00D71D29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b/>
                <w:bCs/>
                <w:color w:val="305496"/>
                <w:sz w:val="28"/>
                <w:szCs w:val="28"/>
                <w:lang w:eastAsia="en-GB"/>
              </w:rPr>
            </w:pPr>
            <w:r w:rsidRPr="00D71D29">
              <w:rPr>
                <w:rFonts w:ascii="Biome Light" w:eastAsia="Times New Roman" w:hAnsi="Biome Light" w:cs="Biome Light"/>
                <w:b/>
                <w:bCs/>
                <w:color w:val="305496"/>
                <w:sz w:val="28"/>
                <w:szCs w:val="28"/>
                <w:lang w:eastAsia="en-GB"/>
              </w:rPr>
              <w:t xml:space="preserve">Study Abroad Programme </w:t>
            </w:r>
            <w:r w:rsidR="0018742D">
              <w:rPr>
                <w:rFonts w:ascii="Biome Light" w:eastAsia="Times New Roman" w:hAnsi="Biome Light" w:cs="Biome Light"/>
                <w:b/>
                <w:bCs/>
                <w:color w:val="305496"/>
                <w:sz w:val="28"/>
                <w:szCs w:val="28"/>
                <w:lang w:eastAsia="en-GB"/>
              </w:rPr>
              <w:t>E</w:t>
            </w:r>
            <w:r w:rsidRPr="00D71D29">
              <w:rPr>
                <w:rFonts w:ascii="Biome Light" w:eastAsia="Times New Roman" w:hAnsi="Biome Light" w:cs="Biome Light"/>
                <w:b/>
                <w:bCs/>
                <w:color w:val="305496"/>
                <w:sz w:val="28"/>
                <w:szCs w:val="28"/>
                <w:lang w:eastAsia="en-GB"/>
              </w:rPr>
              <w:t>nquiry Form</w:t>
            </w:r>
          </w:p>
        </w:tc>
      </w:tr>
      <w:tr w:rsidR="00D71D29" w:rsidRPr="00D71D29" w14:paraId="07048295" w14:textId="77777777" w:rsidTr="00FC7393">
        <w:trPr>
          <w:trHeight w:val="205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BC3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b/>
                <w:bCs/>
                <w:color w:val="305496"/>
                <w:sz w:val="28"/>
                <w:szCs w:val="28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EDD87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534AC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27FE6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9D74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25192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00D20" w14:textId="77777777" w:rsidR="00D71D29" w:rsidRPr="00D71D29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71D2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71D29" w:rsidRPr="00D71D29" w14:paraId="145A6645" w14:textId="77777777" w:rsidTr="00FC7393">
        <w:trPr>
          <w:trHeight w:val="270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4EA4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D27B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A778C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1EE9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ABD5" w14:textId="77777777" w:rsidR="00D71D29" w:rsidRPr="00F508CA" w:rsidRDefault="00D71D29" w:rsidP="00D71D29">
            <w:pPr>
              <w:spacing w:after="0" w:line="240" w:lineRule="auto"/>
              <w:jc w:val="right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hideMark/>
          </w:tcPr>
          <w:p w14:paraId="5773E664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6833BA79" w14:textId="77777777" w:rsidTr="00FC7393">
        <w:trPr>
          <w:trHeight w:val="20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13A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98693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C8E31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7D101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0015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2150C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E4B19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618D330F" w14:textId="77777777" w:rsidTr="00FC7393">
        <w:trPr>
          <w:trHeight w:val="241"/>
        </w:trPr>
        <w:tc>
          <w:tcPr>
            <w:tcW w:w="288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23859D3C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Contact detail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57EDC224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573DB385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751CEA5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7157744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4313E1A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6CC520EE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09211A3B" w14:textId="77777777" w:rsidTr="00FC7393">
        <w:trPr>
          <w:trHeight w:val="140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B62C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62CB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D10E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FB3C2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D502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B8068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A13A9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7DCB642C" w14:textId="77777777" w:rsidTr="00FC7393">
        <w:trPr>
          <w:trHeight w:val="300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8091F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 xml:space="preserve">Tutor/Parents Nam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2D33D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E90FE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D4534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4A91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6CE7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Telephone</w:t>
            </w:r>
          </w:p>
        </w:tc>
      </w:tr>
      <w:tr w:rsidR="00D71D29" w:rsidRPr="00D71D29" w14:paraId="30BF968F" w14:textId="77777777" w:rsidTr="00FC7393">
        <w:trPr>
          <w:trHeight w:val="60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ECEEDF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BC14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3BE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E272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6F15CD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4AC5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836E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1FF4EBCB" w14:textId="77777777" w:rsidTr="00FC7393">
        <w:trPr>
          <w:trHeight w:val="282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40FFC6FD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2F81A5FD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C998B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3410DCA0" w14:textId="77777777" w:rsidTr="00FC7393">
        <w:trPr>
          <w:trHeight w:val="60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8485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9785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F7B7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F8BC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F53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C9FE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FB8C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0E4CAD0C" w14:textId="77777777" w:rsidTr="00FC7393">
        <w:trPr>
          <w:trHeight w:val="289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A54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DE67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5FB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B6B3E" w14:textId="388E10AE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E8FD" w14:textId="77777777" w:rsidR="00D71D29" w:rsidRPr="00F508CA" w:rsidRDefault="00D71D29" w:rsidP="00912ED9">
            <w:pPr>
              <w:spacing w:after="0" w:line="240" w:lineRule="auto"/>
              <w:ind w:left="119" w:hanging="119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005F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406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75F00687" w14:textId="77777777" w:rsidTr="00FC7393">
        <w:trPr>
          <w:trHeight w:val="60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756BE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7609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82E4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5E8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E8F53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D5005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CD19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2DD2FBF1" w14:textId="77777777" w:rsidTr="00FC7393">
        <w:trPr>
          <w:trHeight w:val="241"/>
        </w:trPr>
        <w:tc>
          <w:tcPr>
            <w:tcW w:w="10250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37701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62C6EB92" w14:textId="77777777" w:rsidTr="00FC7393">
        <w:trPr>
          <w:trHeight w:val="565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162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5D810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EC31D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01F8E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5357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18C1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9062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23AB1791" w14:textId="77777777" w:rsidTr="00FC7393">
        <w:trPr>
          <w:trHeight w:val="300"/>
        </w:trPr>
        <w:tc>
          <w:tcPr>
            <w:tcW w:w="288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0448366E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About your son/daugh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615CCD23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403693E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08D3E24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439B7DF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3F3CB9A9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17AB5A1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44851F22" w14:textId="77777777" w:rsidTr="00FC7393">
        <w:trPr>
          <w:trHeight w:val="65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5B3E3E6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AE0AC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9F28A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599F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CF92A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6FE9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2B90" w14:textId="77777777" w:rsidR="00D71D29" w:rsidRPr="00F508CA" w:rsidRDefault="00D71D29" w:rsidP="00D7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0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3430284E" w14:textId="77777777" w:rsidTr="00FC7393">
        <w:trPr>
          <w:trHeight w:val="282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843E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Name of the chil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D12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38FE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4F54D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570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6909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Current Year Level</w:t>
            </w:r>
          </w:p>
        </w:tc>
      </w:tr>
      <w:tr w:rsidR="00D71D29" w:rsidRPr="00D71D29" w14:paraId="5BE6C449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36870E5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763E809D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D8F2C8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3816D345" w14:textId="77777777" w:rsidTr="00FC7393">
        <w:trPr>
          <w:trHeight w:val="52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F05185C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45438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0C9FB72C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C9C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2E8D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B0B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14D4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11E87137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5EB3D82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 xml:space="preserve">Interested in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477509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Type of stay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605A97B3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E7AA3BE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1st term</w:t>
            </w:r>
          </w:p>
        </w:tc>
      </w:tr>
      <w:tr w:rsidR="00D71D29" w:rsidRPr="00D71D29" w14:paraId="7CABE661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BFF8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(Please mark with an x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795DE5E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1B808235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C0FFEB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One semester (1st and 2nd terms)</w:t>
            </w:r>
          </w:p>
        </w:tc>
      </w:tr>
      <w:tr w:rsidR="00D71D29" w:rsidRPr="00D71D29" w14:paraId="6520FA33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9B21C0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0E973D5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470D9CED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04A1553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Full academic year</w:t>
            </w:r>
          </w:p>
        </w:tc>
      </w:tr>
      <w:tr w:rsidR="00D71D29" w:rsidRPr="00D71D29" w14:paraId="2A1C710C" w14:textId="77777777" w:rsidTr="00FC7393">
        <w:trPr>
          <w:trHeight w:val="69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69D8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4BD9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8D2AF8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C26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C6E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F4037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75F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0E3CB275" w14:textId="77777777" w:rsidTr="00FC7393">
        <w:trPr>
          <w:trHeight w:val="246"/>
        </w:trPr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2029B2C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 xml:space="preserve">School we would like to choose as </w:t>
            </w: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first opti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7ABB3DF9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C456B9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Akeley Wood</w:t>
            </w:r>
          </w:p>
        </w:tc>
      </w:tr>
      <w:tr w:rsidR="00D71D29" w:rsidRPr="00D71D29" w14:paraId="0E0C36FE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6F41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(Please mark with an x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E078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7E143164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7B7B79F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Quinton House School</w:t>
            </w:r>
          </w:p>
        </w:tc>
      </w:tr>
      <w:tr w:rsidR="00D71D29" w:rsidRPr="00D71D29" w14:paraId="4BCCD19C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654C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8ACB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444C7D8A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4578F14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Colchester High</w:t>
            </w:r>
          </w:p>
        </w:tc>
      </w:tr>
      <w:tr w:rsidR="00D71D29" w:rsidRPr="00D71D29" w14:paraId="421CE12E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3CF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8B947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0F289676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320F327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St Clare's School</w:t>
            </w:r>
          </w:p>
        </w:tc>
      </w:tr>
      <w:tr w:rsidR="00D71D29" w:rsidRPr="00D71D29" w14:paraId="113799EB" w14:textId="77777777" w:rsidTr="00FC7393">
        <w:trPr>
          <w:trHeight w:val="69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7C8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0036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0828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FE024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976D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BFBF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7552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D71D29" w:rsidRPr="00D71D29" w14:paraId="5AC62F5F" w14:textId="77777777" w:rsidTr="00FC7393">
        <w:trPr>
          <w:trHeight w:val="246"/>
        </w:trPr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1D1878A8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 xml:space="preserve">School we would like to choose as </w:t>
            </w: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second option</w:t>
            </w:r>
          </w:p>
        </w:tc>
        <w:tc>
          <w:tcPr>
            <w:tcW w:w="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4ED985EB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9F36DC1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Akeley Wood</w:t>
            </w:r>
          </w:p>
        </w:tc>
      </w:tr>
      <w:tr w:rsidR="00D71D29" w:rsidRPr="00D71D29" w14:paraId="7EF83FC4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43A70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(Please mark with an x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95E2" w14:textId="77777777" w:rsidR="00D71D29" w:rsidRPr="00F508CA" w:rsidRDefault="00D71D29" w:rsidP="00D71D29">
            <w:pPr>
              <w:spacing w:after="0" w:line="240" w:lineRule="auto"/>
              <w:ind w:firstLineChars="100" w:firstLine="200"/>
              <w:jc w:val="right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1B0CC59D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405D63A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Quinton House School</w:t>
            </w:r>
          </w:p>
        </w:tc>
      </w:tr>
      <w:tr w:rsidR="00D71D29" w:rsidRPr="00D71D29" w14:paraId="7564AE1F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419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5A28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3BA9776A" w14:textId="77777777" w:rsidR="00D71D29" w:rsidRPr="00F508CA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F56F0E7" w14:textId="77777777" w:rsidR="00D71D29" w:rsidRPr="00F508CA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Colchester High</w:t>
            </w:r>
          </w:p>
        </w:tc>
      </w:tr>
      <w:tr w:rsidR="00D71D29" w:rsidRPr="00D71D29" w14:paraId="4BDA42DB" w14:textId="77777777" w:rsidTr="00FC7393">
        <w:trPr>
          <w:trHeight w:val="246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428" w14:textId="5C9EBA47" w:rsidR="00F167D3" w:rsidRPr="00EC571B" w:rsidRDefault="00F167D3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6F9" w14:textId="77777777" w:rsidR="00D71D29" w:rsidRPr="00EC571B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C571B">
              <w:rPr>
                <w:rFonts w:ascii="Biome Light" w:eastAsia="Times New Roman" w:hAnsi="Biome Light" w:cs="Biome Light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3973937F" w14:textId="77777777" w:rsidR="00D71D29" w:rsidRPr="00EC571B" w:rsidRDefault="00D71D29" w:rsidP="00D71D29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EC571B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1EE3E57" w14:textId="77777777" w:rsidR="00D71D29" w:rsidRPr="00EC571B" w:rsidRDefault="00D71D29" w:rsidP="00D71D29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 w:rsidRPr="00EC571B"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St Clare's School</w:t>
            </w:r>
          </w:p>
        </w:tc>
      </w:tr>
    </w:tbl>
    <w:p w14:paraId="73318F4A" w14:textId="77777777" w:rsidR="00F90480" w:rsidRPr="00982190" w:rsidRDefault="00B95C46" w:rsidP="00976D5A">
      <w:pPr>
        <w:spacing w:after="0" w:line="240" w:lineRule="auto"/>
      </w:pPr>
      <w:r w:rsidRPr="00976D5A">
        <w:rPr>
          <w:rFonts w:ascii="Biome Light" w:eastAsia="Times New Roman" w:hAnsi="Biome Light" w:cs="Biome Light"/>
          <w:color w:val="305496"/>
          <w:sz w:val="20"/>
          <w:szCs w:val="20"/>
          <w:lang w:eastAsia="en-GB"/>
        </w:rPr>
        <w:t xml:space="preserve">Would you like to </w:t>
      </w:r>
      <w:r w:rsidR="00D65143" w:rsidRPr="00976D5A">
        <w:rPr>
          <w:rFonts w:ascii="Biome Light" w:eastAsia="Times New Roman" w:hAnsi="Biome Light" w:cs="Biome Light"/>
          <w:color w:val="305496"/>
          <w:sz w:val="20"/>
          <w:szCs w:val="20"/>
          <w:lang w:eastAsia="en-GB"/>
        </w:rPr>
        <w:t>participate in an informative webinar?</w:t>
      </w:r>
      <w:r w:rsidR="00D65143">
        <w:tab/>
      </w:r>
      <w:r w:rsidR="00F90480">
        <w:tab/>
      </w:r>
    </w:p>
    <w:tbl>
      <w:tblPr>
        <w:tblW w:w="10747" w:type="dxa"/>
        <w:tblInd w:w="-108" w:type="dxa"/>
        <w:tblLook w:val="04A0" w:firstRow="1" w:lastRow="0" w:firstColumn="1" w:lastColumn="0" w:noHBand="0" w:noVBand="1"/>
      </w:tblPr>
      <w:tblGrid>
        <w:gridCol w:w="978"/>
        <w:gridCol w:w="9769"/>
      </w:tblGrid>
      <w:tr w:rsidR="00F90480" w:rsidRPr="00F508CA" w14:paraId="3BCABFF3" w14:textId="77777777" w:rsidTr="00041EC2">
        <w:trPr>
          <w:trHeight w:val="246"/>
        </w:trPr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4F52FDCC" w14:textId="77777777" w:rsidR="00F90480" w:rsidRPr="00F508CA" w:rsidRDefault="00F90480" w:rsidP="00041EC2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F508CA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DDF54F3" w14:textId="3FF38987" w:rsidR="00F90480" w:rsidRPr="00F508CA" w:rsidRDefault="00F90480" w:rsidP="00041EC2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Yes</w:t>
            </w:r>
          </w:p>
        </w:tc>
      </w:tr>
      <w:tr w:rsidR="00F90480" w:rsidRPr="00EC571B" w14:paraId="5EB66E15" w14:textId="77777777" w:rsidTr="00041EC2">
        <w:trPr>
          <w:trHeight w:val="246"/>
        </w:trPr>
        <w:tc>
          <w:tcPr>
            <w:tcW w:w="3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14:paraId="6C32A6AA" w14:textId="77777777" w:rsidR="00F90480" w:rsidRPr="00EC571B" w:rsidRDefault="00F90480" w:rsidP="00041EC2">
            <w:pPr>
              <w:spacing w:after="0" w:line="240" w:lineRule="auto"/>
              <w:jc w:val="center"/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</w:pPr>
            <w:r w:rsidRPr="00EC571B">
              <w:rPr>
                <w:rFonts w:ascii="Biome Light" w:eastAsia="Times New Roman" w:hAnsi="Biome Light" w:cs="Biome Light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4472C4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E30BC58" w14:textId="03767F88" w:rsidR="00F90480" w:rsidRPr="00EC571B" w:rsidRDefault="00F90480" w:rsidP="00041EC2">
            <w:pPr>
              <w:spacing w:after="0" w:line="240" w:lineRule="auto"/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</w:pPr>
            <w:r>
              <w:rPr>
                <w:rFonts w:ascii="Biome Light" w:eastAsia="Times New Roman" w:hAnsi="Biome Light" w:cs="Biome Light"/>
                <w:b/>
                <w:bCs/>
                <w:color w:val="305496"/>
                <w:sz w:val="20"/>
                <w:szCs w:val="20"/>
                <w:lang w:eastAsia="en-GB"/>
              </w:rPr>
              <w:t>No</w:t>
            </w:r>
          </w:p>
        </w:tc>
      </w:tr>
    </w:tbl>
    <w:p w14:paraId="08F9AE4A" w14:textId="678FE268" w:rsidR="00B95C46" w:rsidRDefault="00B95C46" w:rsidP="00982190"/>
    <w:p w14:paraId="15ED8BB9" w14:textId="647B94A1" w:rsidR="00976D5A" w:rsidRPr="00976D5A" w:rsidRDefault="00976D5A" w:rsidP="00982190">
      <w:pPr>
        <w:rPr>
          <w:rFonts w:ascii="Biome Light" w:eastAsia="Times New Roman" w:hAnsi="Biome Light" w:cs="Biome Light"/>
          <w:color w:val="305496"/>
          <w:sz w:val="20"/>
          <w:szCs w:val="20"/>
          <w:lang w:eastAsia="en-GB"/>
        </w:rPr>
      </w:pPr>
      <w:r w:rsidRPr="00976D5A">
        <w:rPr>
          <w:rFonts w:ascii="Biome Light" w:eastAsia="Times New Roman" w:hAnsi="Biome Light" w:cs="Biome Light"/>
          <w:color w:val="305496"/>
          <w:sz w:val="20"/>
          <w:szCs w:val="20"/>
          <w:lang w:eastAsia="en-GB"/>
        </w:rPr>
        <w:t>Do you have some questions at this st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238A" w14:paraId="19D46D36" w14:textId="77777777" w:rsidTr="00FB238A">
        <w:tc>
          <w:tcPr>
            <w:tcW w:w="1045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E711C9D" w14:textId="08821654" w:rsidR="00FB238A" w:rsidRDefault="00FB238A" w:rsidP="00CD4F94"/>
          <w:p w14:paraId="019F5CAD" w14:textId="77777777" w:rsidR="00CD4F94" w:rsidRDefault="00CD4F94" w:rsidP="00CD4F94"/>
          <w:p w14:paraId="5BF7A9D6" w14:textId="77777777" w:rsidR="00FB238A" w:rsidRDefault="00FB238A" w:rsidP="00CD4F94"/>
          <w:p w14:paraId="6AC4C55D" w14:textId="64639929" w:rsidR="00FB238A" w:rsidRDefault="00FB238A"/>
        </w:tc>
      </w:tr>
    </w:tbl>
    <w:p w14:paraId="5EA5598C" w14:textId="77777777" w:rsidR="00F90480" w:rsidRPr="00982190" w:rsidRDefault="00F90480"/>
    <w:sectPr w:rsidR="00F90480" w:rsidRPr="00982190" w:rsidSect="00571CC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7E"/>
    <w:rsid w:val="000006AA"/>
    <w:rsid w:val="000039B9"/>
    <w:rsid w:val="000B058F"/>
    <w:rsid w:val="0018742D"/>
    <w:rsid w:val="004A642F"/>
    <w:rsid w:val="004D2B04"/>
    <w:rsid w:val="00542C92"/>
    <w:rsid w:val="0056040D"/>
    <w:rsid w:val="00571CC6"/>
    <w:rsid w:val="0059499D"/>
    <w:rsid w:val="005D54AB"/>
    <w:rsid w:val="005F441E"/>
    <w:rsid w:val="0069127E"/>
    <w:rsid w:val="007A61A0"/>
    <w:rsid w:val="007C4A32"/>
    <w:rsid w:val="00882724"/>
    <w:rsid w:val="00891E71"/>
    <w:rsid w:val="008A79E6"/>
    <w:rsid w:val="00912ED9"/>
    <w:rsid w:val="00945E46"/>
    <w:rsid w:val="009461E8"/>
    <w:rsid w:val="00976D5A"/>
    <w:rsid w:val="00982190"/>
    <w:rsid w:val="009B3830"/>
    <w:rsid w:val="00A13591"/>
    <w:rsid w:val="00A818D8"/>
    <w:rsid w:val="00B4497C"/>
    <w:rsid w:val="00B95C46"/>
    <w:rsid w:val="00BC29B4"/>
    <w:rsid w:val="00BC3394"/>
    <w:rsid w:val="00CD4F94"/>
    <w:rsid w:val="00D434CD"/>
    <w:rsid w:val="00D65143"/>
    <w:rsid w:val="00D71D29"/>
    <w:rsid w:val="00D95F33"/>
    <w:rsid w:val="00DA103C"/>
    <w:rsid w:val="00E10DDC"/>
    <w:rsid w:val="00EC571B"/>
    <w:rsid w:val="00EF578D"/>
    <w:rsid w:val="00F167D3"/>
    <w:rsid w:val="00F2581D"/>
    <w:rsid w:val="00F508CA"/>
    <w:rsid w:val="00F90480"/>
    <w:rsid w:val="00F93B6E"/>
    <w:rsid w:val="00FB238A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CD75"/>
  <w15:chartTrackingRefBased/>
  <w15:docId w15:val="{E624FC8E-BE6E-4BF5-8303-35B843BA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C17EC59F59047BAA1D4E13FBBC652" ma:contentTypeVersion="14" ma:contentTypeDescription="Create a new document." ma:contentTypeScope="" ma:versionID="bb265010e21110efc1dd027d2137f420">
  <xsd:schema xmlns:xsd="http://www.w3.org/2001/XMLSchema" xmlns:xs="http://www.w3.org/2001/XMLSchema" xmlns:p="http://schemas.microsoft.com/office/2006/metadata/properties" xmlns:ns1="http://schemas.microsoft.com/sharepoint/v3" xmlns:ns2="9bef4775-e2c0-4ed0-be59-52db0de7adaa" xmlns:ns3="ac47a551-032b-451c-856c-e6526c69f187" targetNamespace="http://schemas.microsoft.com/office/2006/metadata/properties" ma:root="true" ma:fieldsID="a383deb002d7c7519d71f09f77cc241e" ns1:_="" ns2:_="" ns3:_="">
    <xsd:import namespace="http://schemas.microsoft.com/sharepoint/v3"/>
    <xsd:import namespace="9bef4775-e2c0-4ed0-be59-52db0de7adaa"/>
    <xsd:import namespace="ac47a551-032b-451c-856c-e6526c69f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f4775-e2c0-4ed0-be59-52db0de7a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a551-032b-451c-856c-e6526c69f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6BFC68-CA80-4405-A88D-BE6C76226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B58C6-650F-48CA-A608-644CE77C93CB}"/>
</file>

<file path=customXml/itemProps3.xml><?xml version="1.0" encoding="utf-8"?>
<ds:datastoreItem xmlns:ds="http://schemas.openxmlformats.org/officeDocument/2006/customXml" ds:itemID="{58E467E3-9691-4083-86AE-CCF0B1765C8A}"/>
</file>

<file path=customXml/itemProps4.xml><?xml version="1.0" encoding="utf-8"?>
<ds:datastoreItem xmlns:ds="http://schemas.openxmlformats.org/officeDocument/2006/customXml" ds:itemID="{E3672505-0017-4964-896B-413162D11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to Massip</dc:creator>
  <cp:keywords/>
  <dc:description/>
  <cp:lastModifiedBy>Andrea Soto Massip</cp:lastModifiedBy>
  <cp:revision>45</cp:revision>
  <cp:lastPrinted>2021-03-11T16:17:00Z</cp:lastPrinted>
  <dcterms:created xsi:type="dcterms:W3CDTF">2021-03-10T16:12:00Z</dcterms:created>
  <dcterms:modified xsi:type="dcterms:W3CDTF">2021-03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17EC59F59047BAA1D4E13FBBC652</vt:lpwstr>
  </property>
</Properties>
</file>